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957"/>
        <w:gridCol w:w="1741"/>
        <w:gridCol w:w="1807"/>
        <w:gridCol w:w="1695"/>
        <w:gridCol w:w="1440"/>
        <w:gridCol w:w="1440"/>
        <w:gridCol w:w="1440"/>
        <w:gridCol w:w="1620"/>
      </w:tblGrid>
      <w:tr w:rsidR="00DB1786" w:rsidRPr="00B7418C" w:rsidTr="00DE6F8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75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62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62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DE6F8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վ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DE6F8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DE6F8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DE6F8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DE6F8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DE6F8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DE6F86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DE6F8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DE6F8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DE6F8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DE6F8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62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DE6F86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62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DE6F8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62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DE6F86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620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DE6F86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620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DE6F8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620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DE6F8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DE6F8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DE6F8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DE6F8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DE6F8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620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DE6F8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5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5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Աշտա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րգ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DE6F86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620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DE6F8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62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DE6F8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620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DE6F8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DE6F8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DE6F8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DE6F8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DE6F86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5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62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DE6F86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620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DE6F86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5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DE6F86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5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DE6F86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DE6F86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5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Մարան&gt;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DE6F86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DE6F86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5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DE6F86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5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DE6F86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DE6F86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DE6F86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5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DE6F86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DE6F86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DE6F86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5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DE6F86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75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41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0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DE6F86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5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41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80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DE6F86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5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գրուպ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41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807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DE6F86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41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7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bookmarkStart w:id="0" w:name="_GoBack"/>
            <w:bookmarkEnd w:id="0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E2CE2"/>
    <w:rsid w:val="002F423A"/>
    <w:rsid w:val="00317460"/>
    <w:rsid w:val="00322CCB"/>
    <w:rsid w:val="00333367"/>
    <w:rsid w:val="00333FEB"/>
    <w:rsid w:val="00344E94"/>
    <w:rsid w:val="00380E91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FAF1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70C-CD3B-4608-A8EA-B30B56F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2620</Words>
  <Characters>1493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7</cp:revision>
  <cp:lastPrinted>2020-09-24T11:26:00Z</cp:lastPrinted>
  <dcterms:created xsi:type="dcterms:W3CDTF">2019-09-09T10:23:00Z</dcterms:created>
  <dcterms:modified xsi:type="dcterms:W3CDTF">2020-12-10T05:38:00Z</dcterms:modified>
</cp:coreProperties>
</file>